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C79ED5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Pr="00221221" w:rsidRDefault="00340D87" w:rsidP="00221221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277426">
        <w:rPr>
          <w:rFonts w:ascii="Arial" w:hAnsi="Arial" w:cs="Arial"/>
          <w:sz w:val="20"/>
          <w:szCs w:val="20"/>
        </w:rPr>
        <w:t>0</w:t>
      </w:r>
      <w:r w:rsidR="007A5E78">
        <w:rPr>
          <w:rFonts w:ascii="Arial" w:hAnsi="Arial" w:cs="Arial"/>
          <w:sz w:val="20"/>
          <w:szCs w:val="20"/>
        </w:rPr>
        <w:t>2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proofErr w:type="gramStart"/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BE765C">
        <w:rPr>
          <w:rFonts w:ascii="Arial" w:eastAsia="Arial" w:hAnsi="Arial" w:cs="Arial"/>
          <w:b/>
          <w:sz w:val="20"/>
        </w:rPr>
        <w:t xml:space="preserve"> </w:t>
      </w:r>
      <w:r w:rsidR="00CB2916">
        <w:rPr>
          <w:rFonts w:ascii="Arial" w:eastAsia="Arial" w:hAnsi="Arial" w:cs="Arial"/>
          <w:b/>
          <w:sz w:val="20"/>
        </w:rPr>
        <w:t>0</w:t>
      </w:r>
      <w:r w:rsidR="007A5E78">
        <w:rPr>
          <w:rFonts w:ascii="Arial" w:eastAsia="Arial" w:hAnsi="Arial" w:cs="Arial"/>
          <w:b/>
          <w:sz w:val="20"/>
        </w:rPr>
        <w:t>1</w:t>
      </w:r>
      <w:proofErr w:type="gramEnd"/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BE765C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BE765C" w:rsidRDefault="00BE765C" w:rsidP="0027742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BE765C" w:rsidRPr="00C04897" w:rsidRDefault="00BE765C" w:rsidP="00277426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2,010.4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4.40-6.45</w:t>
            </w:r>
          </w:p>
        </w:tc>
      </w:tr>
      <w:tr w:rsidR="00BE765C" w:rsidTr="00E92D53">
        <w:trPr>
          <w:trHeight w:val="263"/>
          <w:jc w:val="center"/>
        </w:trPr>
        <w:tc>
          <w:tcPr>
            <w:tcW w:w="456" w:type="dxa"/>
            <w:vMerge/>
          </w:tcPr>
          <w:p w:rsidR="00BE765C" w:rsidRDefault="00BE765C" w:rsidP="00277426">
            <w:pPr>
              <w:jc w:val="center"/>
            </w:pPr>
          </w:p>
        </w:tc>
        <w:tc>
          <w:tcPr>
            <w:tcW w:w="4797" w:type="dxa"/>
          </w:tcPr>
          <w:p w:rsidR="00BE765C" w:rsidRPr="00C04897" w:rsidRDefault="00BE765C" w:rsidP="00277426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109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4.40-5.75</w:t>
            </w:r>
          </w:p>
        </w:tc>
      </w:tr>
      <w:tr w:rsidR="00BE765C" w:rsidTr="00E92D53">
        <w:trPr>
          <w:trHeight w:val="252"/>
          <w:jc w:val="center"/>
        </w:trPr>
        <w:tc>
          <w:tcPr>
            <w:tcW w:w="456" w:type="dxa"/>
            <w:vMerge/>
          </w:tcPr>
          <w:p w:rsidR="00BE765C" w:rsidRDefault="00BE765C" w:rsidP="00277426">
            <w:pPr>
              <w:jc w:val="center"/>
            </w:pPr>
          </w:p>
        </w:tc>
        <w:tc>
          <w:tcPr>
            <w:tcW w:w="4797" w:type="dxa"/>
          </w:tcPr>
          <w:p w:rsidR="00BE765C" w:rsidRPr="00C04897" w:rsidRDefault="00BE765C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1,382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5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00-5.70</w:t>
            </w:r>
          </w:p>
        </w:tc>
      </w:tr>
      <w:tr w:rsidR="00BE765C" w:rsidTr="00E92D53">
        <w:trPr>
          <w:trHeight w:val="250"/>
          <w:jc w:val="center"/>
        </w:trPr>
        <w:tc>
          <w:tcPr>
            <w:tcW w:w="456" w:type="dxa"/>
            <w:vMerge/>
          </w:tcPr>
          <w:p w:rsidR="00BE765C" w:rsidRDefault="00BE765C" w:rsidP="00277426">
            <w:pPr>
              <w:jc w:val="center"/>
            </w:pPr>
          </w:p>
        </w:tc>
        <w:tc>
          <w:tcPr>
            <w:tcW w:w="4797" w:type="dxa"/>
          </w:tcPr>
          <w:p w:rsidR="00BE765C" w:rsidRPr="00C04897" w:rsidRDefault="00BE765C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16.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4.50-5.75</w:t>
            </w:r>
          </w:p>
        </w:tc>
      </w:tr>
      <w:tr w:rsidR="00BE765C" w:rsidTr="00E92D53">
        <w:trPr>
          <w:trHeight w:val="236"/>
          <w:jc w:val="center"/>
        </w:trPr>
        <w:tc>
          <w:tcPr>
            <w:tcW w:w="456" w:type="dxa"/>
            <w:vMerge/>
          </w:tcPr>
          <w:p w:rsidR="00BE765C" w:rsidRDefault="00BE765C" w:rsidP="00277426">
            <w:pPr>
              <w:jc w:val="center"/>
            </w:pPr>
          </w:p>
        </w:tc>
        <w:tc>
          <w:tcPr>
            <w:tcW w:w="4797" w:type="dxa"/>
          </w:tcPr>
          <w:p w:rsidR="00BE765C" w:rsidRPr="00C04897" w:rsidRDefault="00BE765C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85-6.45</w:t>
            </w:r>
          </w:p>
        </w:tc>
      </w:tr>
      <w:tr w:rsidR="00BE765C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BE765C" w:rsidRDefault="00BE765C" w:rsidP="0027742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BE765C" w:rsidRPr="00C04897" w:rsidRDefault="00BE765C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E765C" w:rsidRPr="00BE765C" w:rsidRDefault="00BE765C">
            <w:pPr>
              <w:rPr>
                <w:rFonts w:ascii="Calibri" w:hAnsi="Calibri"/>
                <w:sz w:val="16"/>
                <w:szCs w:val="16"/>
              </w:rPr>
            </w:pPr>
            <w:r w:rsidRPr="00BE76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BE765C" w:rsidRPr="00BE765C" w:rsidRDefault="00BE765C">
            <w:pPr>
              <w:rPr>
                <w:rFonts w:ascii="Calibri" w:hAnsi="Calibri"/>
                <w:sz w:val="16"/>
                <w:szCs w:val="16"/>
              </w:rPr>
            </w:pPr>
            <w:r w:rsidRPr="00BE76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BE765C" w:rsidRPr="00BE765C" w:rsidRDefault="00BE765C">
            <w:pPr>
              <w:rPr>
                <w:rFonts w:ascii="Calibri" w:hAnsi="Calibri"/>
                <w:sz w:val="16"/>
                <w:szCs w:val="16"/>
              </w:rPr>
            </w:pPr>
            <w:r w:rsidRPr="00BE765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BE765C" w:rsidTr="00E92D53">
        <w:trPr>
          <w:trHeight w:val="236"/>
          <w:jc w:val="center"/>
        </w:trPr>
        <w:tc>
          <w:tcPr>
            <w:tcW w:w="456" w:type="dxa"/>
            <w:vMerge/>
          </w:tcPr>
          <w:p w:rsidR="00BE765C" w:rsidRDefault="00BE765C" w:rsidP="00277426"/>
        </w:tc>
        <w:tc>
          <w:tcPr>
            <w:tcW w:w="4797" w:type="dxa"/>
          </w:tcPr>
          <w:p w:rsidR="00BE765C" w:rsidRPr="00C04897" w:rsidRDefault="00BE765C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4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5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05-5.75</w:t>
            </w:r>
          </w:p>
        </w:tc>
      </w:tr>
      <w:tr w:rsidR="00BE765C" w:rsidTr="00E92D53">
        <w:trPr>
          <w:trHeight w:val="236"/>
          <w:jc w:val="center"/>
        </w:trPr>
        <w:tc>
          <w:tcPr>
            <w:tcW w:w="456" w:type="dxa"/>
            <w:vMerge/>
          </w:tcPr>
          <w:p w:rsidR="00BE765C" w:rsidRDefault="00BE765C" w:rsidP="00277426"/>
        </w:tc>
        <w:tc>
          <w:tcPr>
            <w:tcW w:w="4797" w:type="dxa"/>
          </w:tcPr>
          <w:p w:rsidR="00BE765C" w:rsidRPr="00C04897" w:rsidRDefault="00BE765C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15-6.00</w:t>
            </w:r>
          </w:p>
        </w:tc>
      </w:tr>
      <w:tr w:rsidR="00BE765C" w:rsidTr="00E92D53">
        <w:trPr>
          <w:trHeight w:val="236"/>
          <w:jc w:val="center"/>
        </w:trPr>
        <w:tc>
          <w:tcPr>
            <w:tcW w:w="456" w:type="dxa"/>
            <w:vMerge/>
          </w:tcPr>
          <w:p w:rsidR="00BE765C" w:rsidRDefault="00BE765C" w:rsidP="00277426"/>
        </w:tc>
        <w:tc>
          <w:tcPr>
            <w:tcW w:w="4797" w:type="dxa"/>
          </w:tcPr>
          <w:p w:rsidR="00BE765C" w:rsidRPr="00C04897" w:rsidRDefault="00BE765C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5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55-5.60</w:t>
            </w:r>
          </w:p>
        </w:tc>
      </w:tr>
      <w:tr w:rsidR="00BE765C" w:rsidTr="00E92D53">
        <w:trPr>
          <w:trHeight w:val="238"/>
          <w:jc w:val="center"/>
        </w:trPr>
        <w:tc>
          <w:tcPr>
            <w:tcW w:w="456" w:type="dxa"/>
            <w:vMerge/>
          </w:tcPr>
          <w:p w:rsidR="00BE765C" w:rsidRDefault="00BE765C" w:rsidP="00277426"/>
        </w:tc>
        <w:tc>
          <w:tcPr>
            <w:tcW w:w="4797" w:type="dxa"/>
          </w:tcPr>
          <w:p w:rsidR="00BE765C" w:rsidRPr="00C04897" w:rsidRDefault="00BE765C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10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4.95-5.95</w:t>
            </w:r>
          </w:p>
        </w:tc>
      </w:tr>
      <w:tr w:rsidR="00BE765C" w:rsidTr="00E92D53">
        <w:trPr>
          <w:trHeight w:val="238"/>
          <w:jc w:val="center"/>
        </w:trPr>
        <w:tc>
          <w:tcPr>
            <w:tcW w:w="456" w:type="dxa"/>
            <w:vMerge/>
          </w:tcPr>
          <w:p w:rsidR="00BE765C" w:rsidRDefault="00BE765C" w:rsidP="00277426"/>
        </w:tc>
        <w:tc>
          <w:tcPr>
            <w:tcW w:w="4797" w:type="dxa"/>
          </w:tcPr>
          <w:p w:rsidR="00BE765C" w:rsidRPr="00C04897" w:rsidRDefault="00BE765C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E765C" w:rsidRPr="00BE765C" w:rsidRDefault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F0412B" w:rsidTr="0021264E">
        <w:trPr>
          <w:trHeight w:val="217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hu, 01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35.0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F0412B" w:rsidTr="0021264E">
        <w:trPr>
          <w:trHeight w:val="217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12B" w:rsidTr="0021264E">
        <w:trPr>
          <w:trHeight w:val="217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0412B" w:rsidTr="0021264E">
        <w:trPr>
          <w:trHeight w:val="217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41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0412B" w:rsidTr="0021264E">
        <w:trPr>
          <w:trHeight w:val="217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86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0412B" w:rsidTr="0021264E">
        <w:trPr>
          <w:trHeight w:val="217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0412B" w:rsidTr="0021264E">
        <w:trPr>
          <w:trHeight w:val="218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412B" w:rsidTr="0021264E">
        <w:trPr>
          <w:trHeight w:val="218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hu, 01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96.7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F0412B" w:rsidTr="0021264E">
        <w:trPr>
          <w:trHeight w:val="216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hu, 01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688.9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0412B" w:rsidTr="0021264E">
        <w:trPr>
          <w:trHeight w:val="216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hu, 01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648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0412B" w:rsidTr="0021264E">
        <w:trPr>
          <w:trHeight w:val="216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50.0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0412B" w:rsidTr="0021264E">
        <w:trPr>
          <w:trHeight w:val="216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Mon, 2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Mon, 05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200.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0412B" w:rsidTr="0021264E">
        <w:trPr>
          <w:trHeight w:val="216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250.0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0412B" w:rsidTr="0021264E">
        <w:trPr>
          <w:trHeight w:val="216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Wed, 3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65.6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0412B" w:rsidTr="0021264E">
        <w:trPr>
          <w:trHeight w:val="216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hu, 01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72.9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0412B" w:rsidTr="0021264E">
        <w:trPr>
          <w:trHeight w:val="216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0412B" w:rsidTr="0021264E">
        <w:trPr>
          <w:trHeight w:val="216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Thu, 01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F</w:t>
            </w:r>
            <w:bookmarkStart w:id="0" w:name="_GoBack"/>
            <w:bookmarkEnd w:id="0"/>
            <w:r w:rsidRPr="00F0412B">
              <w:rPr>
                <w:rFonts w:ascii="Arial" w:hAnsi="Arial" w:cs="Arial"/>
                <w:sz w:val="16"/>
                <w:szCs w:val="16"/>
              </w:rPr>
              <w:t>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FA6E15" w:rsidRDefault="00FA6E15" w:rsidP="00FA6E1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A6E15">
              <w:rPr>
                <w:rFonts w:ascii="Arial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BE765C" w:rsidRDefault="00BE765C" w:rsidP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-1919.24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5E2D60" w:rsidTr="00F25407">
        <w:trPr>
          <w:trHeight w:val="150"/>
        </w:trPr>
        <w:tc>
          <w:tcPr>
            <w:tcW w:w="431" w:type="dxa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E765C" w:rsidP="00FA6E1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1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BE765C" w:rsidRDefault="00BE765C" w:rsidP="00BE7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65C">
              <w:rPr>
                <w:rFonts w:ascii="Arial" w:hAnsi="Arial" w:cs="Arial"/>
                <w:sz w:val="16"/>
                <w:szCs w:val="16"/>
              </w:rPr>
              <w:t>5,194.94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36EE3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>August 02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FA6E15" w:rsidP="00FA6E15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A6E15">
              <w:rPr>
                <w:rFonts w:ascii="Arial" w:hAnsi="Arial" w:cs="Arial"/>
                <w:sz w:val="16"/>
                <w:szCs w:val="16"/>
              </w:rPr>
              <w:t>5,193.60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E765C" w:rsidP="00FA6E15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1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B36EE3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A6E1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BE765C">
        <w:rPr>
          <w:rFonts w:ascii="Arial" w:hAnsi="Arial" w:cs="Arial"/>
          <w:b/>
          <w:color w:val="000000"/>
          <w:sz w:val="20"/>
          <w:szCs w:val="20"/>
        </w:rPr>
        <w:t>313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9452-6BFE-41C8-BF9A-A890BF62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6</Words>
  <Characters>3320</Characters>
  <Application>Microsoft Office Word</Application>
  <DocSecurity>0</DocSecurity>
  <Lines>33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3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30</cp:revision>
  <cp:lastPrinted>2019-01-01T13:04:00Z</cp:lastPrinted>
  <dcterms:created xsi:type="dcterms:W3CDTF">2019-07-15T08:33:00Z</dcterms:created>
  <dcterms:modified xsi:type="dcterms:W3CDTF">2019-08-02T03:24:00Z</dcterms:modified>
</cp:coreProperties>
</file>